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6A0EC" w14:textId="77777777" w:rsidR="003650AE" w:rsidRDefault="003650AE" w:rsidP="003650AE">
      <w:pPr>
        <w:rPr>
          <w:sz w:val="24"/>
          <w:szCs w:val="24"/>
          <w:lang w:val="ro-RO"/>
        </w:rPr>
      </w:pPr>
      <w:r w:rsidRPr="00F06197"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ro-RO"/>
        </w:rPr>
        <w:t xml:space="preserve">                                                                            ANEXA 1</w:t>
      </w:r>
    </w:p>
    <w:p w14:paraId="46183B1A" w14:textId="77777777" w:rsidR="003650AE" w:rsidRDefault="003650AE" w:rsidP="003650AE">
      <w:pPr>
        <w:rPr>
          <w:sz w:val="24"/>
          <w:szCs w:val="24"/>
          <w:lang w:val="ro-RO"/>
        </w:rPr>
      </w:pPr>
    </w:p>
    <w:p w14:paraId="2AA02538" w14:textId="77777777" w:rsidR="003650AE" w:rsidRPr="00F06197" w:rsidRDefault="003650AE" w:rsidP="003650AE">
      <w:pPr>
        <w:rPr>
          <w:sz w:val="24"/>
          <w:szCs w:val="24"/>
          <w:lang w:val="ro-RO"/>
        </w:rPr>
      </w:pPr>
      <w:r w:rsidRPr="00F06197">
        <w:rPr>
          <w:sz w:val="24"/>
          <w:szCs w:val="24"/>
          <w:lang w:val="ro-RO"/>
        </w:rPr>
        <w:t xml:space="preserve">                                                        </w:t>
      </w:r>
    </w:p>
    <w:p w14:paraId="5CC0A7D7" w14:textId="77777777" w:rsidR="003650AE" w:rsidRPr="00B533EE" w:rsidRDefault="003650AE" w:rsidP="003650AE">
      <w:pPr>
        <w:jc w:val="center"/>
        <w:rPr>
          <w:b/>
          <w:bCs/>
          <w:sz w:val="24"/>
          <w:szCs w:val="24"/>
          <w:lang w:val="ro-RO"/>
        </w:rPr>
      </w:pPr>
      <w:r w:rsidRPr="00B533EE">
        <w:rPr>
          <w:b/>
          <w:bCs/>
          <w:sz w:val="24"/>
          <w:szCs w:val="24"/>
          <w:lang w:val="ro-RO"/>
        </w:rPr>
        <w:t xml:space="preserve">Centralizator solicitări </w:t>
      </w:r>
      <w:r>
        <w:rPr>
          <w:b/>
          <w:bCs/>
          <w:sz w:val="24"/>
          <w:szCs w:val="24"/>
          <w:lang w:val="ro-RO"/>
        </w:rPr>
        <w:t>parteneriate 2024</w:t>
      </w:r>
      <w:r w:rsidRPr="00B533EE">
        <w:rPr>
          <w:b/>
          <w:bCs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</w:t>
      </w:r>
    </w:p>
    <w:p w14:paraId="65F3BC6B" w14:textId="77777777" w:rsidR="003650AE" w:rsidRPr="00F06197" w:rsidRDefault="003650AE" w:rsidP="003650AE">
      <w:pPr>
        <w:rPr>
          <w:sz w:val="24"/>
          <w:szCs w:val="24"/>
          <w:lang w:val="ro-RO"/>
        </w:rPr>
      </w:pPr>
      <w:r w:rsidRPr="00F06197"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2664"/>
        <w:gridCol w:w="2532"/>
        <w:gridCol w:w="1963"/>
        <w:gridCol w:w="2929"/>
        <w:gridCol w:w="2375"/>
      </w:tblGrid>
      <w:tr w:rsidR="00FF59C1" w:rsidRPr="00F06197" w14:paraId="7BDCAE48" w14:textId="77777777" w:rsidTr="00BB459C">
        <w:tc>
          <w:tcPr>
            <w:tcW w:w="836" w:type="dxa"/>
          </w:tcPr>
          <w:p w14:paraId="5290427E" w14:textId="77777777" w:rsidR="00FF59C1" w:rsidRPr="00F06197" w:rsidRDefault="00FF59C1" w:rsidP="00BB459C">
            <w:pPr>
              <w:rPr>
                <w:sz w:val="24"/>
                <w:szCs w:val="24"/>
                <w:lang w:val="ro-RO"/>
              </w:rPr>
            </w:pPr>
            <w:r w:rsidRPr="00F06197">
              <w:rPr>
                <w:sz w:val="24"/>
                <w:szCs w:val="24"/>
                <w:lang w:val="ro-RO"/>
              </w:rPr>
              <w:t>Nr.Crt</w:t>
            </w:r>
          </w:p>
        </w:tc>
        <w:tc>
          <w:tcPr>
            <w:tcW w:w="2664" w:type="dxa"/>
          </w:tcPr>
          <w:p w14:paraId="0353ABA7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 w:rsidRPr="00F06197">
              <w:rPr>
                <w:sz w:val="24"/>
                <w:szCs w:val="24"/>
                <w:lang w:val="ro-RO"/>
              </w:rPr>
              <w:t>Entitatea</w:t>
            </w:r>
          </w:p>
        </w:tc>
        <w:tc>
          <w:tcPr>
            <w:tcW w:w="2532" w:type="dxa"/>
          </w:tcPr>
          <w:p w14:paraId="3BECCAE8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 w:rsidRPr="00F06197">
              <w:rPr>
                <w:sz w:val="24"/>
                <w:szCs w:val="24"/>
                <w:lang w:val="ro-RO"/>
              </w:rPr>
              <w:t>Evenimentul</w:t>
            </w:r>
          </w:p>
        </w:tc>
        <w:tc>
          <w:tcPr>
            <w:tcW w:w="1963" w:type="dxa"/>
          </w:tcPr>
          <w:p w14:paraId="2273DBB4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 w:rsidRPr="00F06197">
              <w:rPr>
                <w:sz w:val="24"/>
                <w:szCs w:val="24"/>
                <w:lang w:val="ro-RO"/>
              </w:rPr>
              <w:t>Buget total</w:t>
            </w:r>
          </w:p>
        </w:tc>
        <w:tc>
          <w:tcPr>
            <w:tcW w:w="2929" w:type="dxa"/>
          </w:tcPr>
          <w:p w14:paraId="51C05318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 w:rsidRPr="00F06197">
              <w:rPr>
                <w:sz w:val="24"/>
                <w:szCs w:val="24"/>
                <w:lang w:val="ro-RO"/>
              </w:rPr>
              <w:t>Aportul solicitat</w:t>
            </w:r>
          </w:p>
        </w:tc>
        <w:tc>
          <w:tcPr>
            <w:tcW w:w="2375" w:type="dxa"/>
          </w:tcPr>
          <w:p w14:paraId="5A409D3A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 w:rsidRPr="00F06197">
              <w:rPr>
                <w:sz w:val="24"/>
                <w:szCs w:val="24"/>
                <w:lang w:val="ro-RO"/>
              </w:rPr>
              <w:t>Aport propus/aprobat de Consiliul local</w:t>
            </w:r>
          </w:p>
        </w:tc>
      </w:tr>
    </w:tbl>
    <w:p w14:paraId="5C16F5CB" w14:textId="48BEDB82" w:rsidR="003650AE" w:rsidRPr="00E654C9" w:rsidRDefault="003650AE" w:rsidP="003650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654C9">
        <w:rPr>
          <w:rFonts w:ascii="Times New Roman" w:hAnsi="Times New Roman" w:cs="Times New Roman"/>
          <w:b/>
          <w:bCs/>
          <w:sz w:val="28"/>
          <w:szCs w:val="28"/>
          <w:lang w:val="ro-RO"/>
        </w:rPr>
        <w:t>Cultură – prevedere bugetară- HCL 19/2024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și HCL115/2024</w:t>
      </w:r>
      <w:r w:rsidR="00BE747A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și HCL____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E654C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isponibil </w:t>
      </w:r>
      <w:r w:rsidRPr="00E654C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BE747A">
        <w:rPr>
          <w:rFonts w:ascii="Times New Roman" w:hAnsi="Times New Roman" w:cs="Times New Roman"/>
          <w:b/>
          <w:bCs/>
          <w:sz w:val="28"/>
          <w:szCs w:val="28"/>
          <w:lang w:val="ro-RO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85</w:t>
      </w:r>
      <w:r w:rsidRPr="00E654C9">
        <w:rPr>
          <w:rFonts w:ascii="Times New Roman" w:hAnsi="Times New Roman" w:cs="Times New Roman"/>
          <w:b/>
          <w:bCs/>
          <w:sz w:val="28"/>
          <w:szCs w:val="28"/>
          <w:lang w:val="ro-RO"/>
        </w:rPr>
        <w:t>.000 l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2620"/>
        <w:gridCol w:w="2498"/>
        <w:gridCol w:w="1826"/>
        <w:gridCol w:w="2977"/>
        <w:gridCol w:w="2375"/>
      </w:tblGrid>
      <w:tr w:rsidR="00FF59C1" w:rsidRPr="00F06197" w14:paraId="472DC3D1" w14:textId="77777777" w:rsidTr="00BB459C">
        <w:tc>
          <w:tcPr>
            <w:tcW w:w="819" w:type="dxa"/>
          </w:tcPr>
          <w:p w14:paraId="77E04D7A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20" w:type="dxa"/>
          </w:tcPr>
          <w:p w14:paraId="73092E43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undația Regnum Christi</w:t>
            </w:r>
          </w:p>
        </w:tc>
        <w:tc>
          <w:tcPr>
            <w:tcW w:w="2498" w:type="dxa"/>
          </w:tcPr>
          <w:p w14:paraId="4240C4BD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estivalul ,, El este calea!Ő az Út!He is the way!”</w:t>
            </w:r>
          </w:p>
        </w:tc>
        <w:tc>
          <w:tcPr>
            <w:tcW w:w="1826" w:type="dxa"/>
          </w:tcPr>
          <w:p w14:paraId="26F162C3" w14:textId="3F410FD4" w:rsidR="00FF59C1" w:rsidRPr="00F06197" w:rsidRDefault="00B7786F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0.000</w:t>
            </w:r>
          </w:p>
        </w:tc>
        <w:tc>
          <w:tcPr>
            <w:tcW w:w="2977" w:type="dxa"/>
          </w:tcPr>
          <w:p w14:paraId="15668B90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0.000 lei</w:t>
            </w:r>
          </w:p>
        </w:tc>
        <w:tc>
          <w:tcPr>
            <w:tcW w:w="2375" w:type="dxa"/>
          </w:tcPr>
          <w:p w14:paraId="1A04DA0C" w14:textId="7351C28D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0.000 lei</w:t>
            </w:r>
          </w:p>
        </w:tc>
      </w:tr>
      <w:tr w:rsidR="00FF59C1" w:rsidRPr="00F06197" w14:paraId="54519B7D" w14:textId="77777777" w:rsidTr="00BB459C">
        <w:tc>
          <w:tcPr>
            <w:tcW w:w="819" w:type="dxa"/>
          </w:tcPr>
          <w:p w14:paraId="41BE1160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620" w:type="dxa"/>
          </w:tcPr>
          <w:p w14:paraId="33AD71A8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sociația Culturală Pro _ Kaart</w:t>
            </w:r>
          </w:p>
        </w:tc>
        <w:tc>
          <w:tcPr>
            <w:tcW w:w="2498" w:type="dxa"/>
          </w:tcPr>
          <w:p w14:paraId="1FEE1572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ârgul internațional de carte ed a XXX a</w:t>
            </w:r>
          </w:p>
        </w:tc>
        <w:tc>
          <w:tcPr>
            <w:tcW w:w="1826" w:type="dxa"/>
          </w:tcPr>
          <w:p w14:paraId="669579AA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8.614 lei</w:t>
            </w:r>
          </w:p>
        </w:tc>
        <w:tc>
          <w:tcPr>
            <w:tcW w:w="2977" w:type="dxa"/>
          </w:tcPr>
          <w:p w14:paraId="0F696B38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0.000 lei</w:t>
            </w:r>
          </w:p>
        </w:tc>
        <w:tc>
          <w:tcPr>
            <w:tcW w:w="2375" w:type="dxa"/>
          </w:tcPr>
          <w:p w14:paraId="5A42EB81" w14:textId="2192E951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0.000 lei</w:t>
            </w:r>
          </w:p>
        </w:tc>
      </w:tr>
      <w:tr w:rsidR="00FF59C1" w:rsidRPr="00F06197" w14:paraId="33CAC136" w14:textId="77777777" w:rsidTr="00BB459C">
        <w:tc>
          <w:tcPr>
            <w:tcW w:w="819" w:type="dxa"/>
          </w:tcPr>
          <w:p w14:paraId="59C6EC44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620" w:type="dxa"/>
          </w:tcPr>
          <w:p w14:paraId="3F62CF16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sociația Editorilor din România</w:t>
            </w:r>
          </w:p>
        </w:tc>
        <w:tc>
          <w:tcPr>
            <w:tcW w:w="2498" w:type="dxa"/>
          </w:tcPr>
          <w:p w14:paraId="4CAF456D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on de carte Bookfest</w:t>
            </w:r>
          </w:p>
        </w:tc>
        <w:tc>
          <w:tcPr>
            <w:tcW w:w="1826" w:type="dxa"/>
          </w:tcPr>
          <w:p w14:paraId="5EC46B6E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5.000 lei</w:t>
            </w:r>
          </w:p>
        </w:tc>
        <w:tc>
          <w:tcPr>
            <w:tcW w:w="2977" w:type="dxa"/>
          </w:tcPr>
          <w:p w14:paraId="305A3B65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0.000 lei</w:t>
            </w:r>
          </w:p>
        </w:tc>
        <w:tc>
          <w:tcPr>
            <w:tcW w:w="2375" w:type="dxa"/>
          </w:tcPr>
          <w:p w14:paraId="10A562C4" w14:textId="1104CB7A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0.000 lei</w:t>
            </w:r>
          </w:p>
        </w:tc>
      </w:tr>
      <w:tr w:rsidR="00FF59C1" w:rsidRPr="00F06197" w14:paraId="30202276" w14:textId="77777777" w:rsidTr="00BB459C">
        <w:tc>
          <w:tcPr>
            <w:tcW w:w="819" w:type="dxa"/>
          </w:tcPr>
          <w:p w14:paraId="0462FD74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620" w:type="dxa"/>
          </w:tcPr>
          <w:p w14:paraId="64A1ED88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sociația Culturală Awake</w:t>
            </w:r>
          </w:p>
        </w:tc>
        <w:tc>
          <w:tcPr>
            <w:tcW w:w="2498" w:type="dxa"/>
          </w:tcPr>
          <w:p w14:paraId="3322628F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eatru în fața blocului</w:t>
            </w:r>
          </w:p>
        </w:tc>
        <w:tc>
          <w:tcPr>
            <w:tcW w:w="1826" w:type="dxa"/>
          </w:tcPr>
          <w:p w14:paraId="30853675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1.000 lei</w:t>
            </w:r>
          </w:p>
        </w:tc>
        <w:tc>
          <w:tcPr>
            <w:tcW w:w="2977" w:type="dxa"/>
          </w:tcPr>
          <w:p w14:paraId="0186EF90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41.000 lei</w:t>
            </w:r>
          </w:p>
        </w:tc>
        <w:tc>
          <w:tcPr>
            <w:tcW w:w="2375" w:type="dxa"/>
          </w:tcPr>
          <w:p w14:paraId="30A11E9C" w14:textId="31EF01B0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0.000 lei</w:t>
            </w:r>
          </w:p>
        </w:tc>
      </w:tr>
      <w:tr w:rsidR="00FF59C1" w:rsidRPr="00F06197" w14:paraId="2C9A592C" w14:textId="77777777" w:rsidTr="00BB459C">
        <w:tc>
          <w:tcPr>
            <w:tcW w:w="819" w:type="dxa"/>
          </w:tcPr>
          <w:p w14:paraId="318DEB0C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2620" w:type="dxa"/>
          </w:tcPr>
          <w:p w14:paraId="2C7EF52A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sociația pentru dezvoltare comunitare Iunona</w:t>
            </w:r>
          </w:p>
        </w:tc>
        <w:tc>
          <w:tcPr>
            <w:tcW w:w="2498" w:type="dxa"/>
          </w:tcPr>
          <w:p w14:paraId="1D9022E1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cert al Filarmonicii de Stat Târgu Mureș</w:t>
            </w:r>
          </w:p>
        </w:tc>
        <w:tc>
          <w:tcPr>
            <w:tcW w:w="1826" w:type="dxa"/>
          </w:tcPr>
          <w:p w14:paraId="5BF62234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</w:tcPr>
          <w:p w14:paraId="0C8B095F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.000 lei</w:t>
            </w:r>
          </w:p>
        </w:tc>
        <w:tc>
          <w:tcPr>
            <w:tcW w:w="2375" w:type="dxa"/>
          </w:tcPr>
          <w:p w14:paraId="4CF34B3E" w14:textId="5555ED30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.000 lei</w:t>
            </w:r>
          </w:p>
        </w:tc>
      </w:tr>
      <w:tr w:rsidR="00FF59C1" w:rsidRPr="00F06197" w14:paraId="6879B8E2" w14:textId="77777777" w:rsidTr="00BB459C">
        <w:tc>
          <w:tcPr>
            <w:tcW w:w="819" w:type="dxa"/>
          </w:tcPr>
          <w:p w14:paraId="385BCA0C" w14:textId="77777777" w:rsidR="00FF59C1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2620" w:type="dxa"/>
          </w:tcPr>
          <w:p w14:paraId="3462F8C4" w14:textId="77777777" w:rsidR="00FF59C1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sociația Aven Amentza Romale</w:t>
            </w:r>
          </w:p>
        </w:tc>
        <w:tc>
          <w:tcPr>
            <w:tcW w:w="2498" w:type="dxa"/>
          </w:tcPr>
          <w:p w14:paraId="53EE38D7" w14:textId="77777777" w:rsidR="00FF59C1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 w:rsidRPr="00F06197">
              <w:rPr>
                <w:sz w:val="24"/>
                <w:szCs w:val="24"/>
                <w:lang w:val="ro-RO"/>
              </w:rPr>
              <w:t>Zilele Culturale ale romilor din Târgu Mureș-ed. a III-a</w:t>
            </w:r>
          </w:p>
        </w:tc>
        <w:tc>
          <w:tcPr>
            <w:tcW w:w="1826" w:type="dxa"/>
          </w:tcPr>
          <w:p w14:paraId="3924B2D4" w14:textId="77777777" w:rsidR="00FF59C1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5.000</w:t>
            </w:r>
          </w:p>
          <w:p w14:paraId="4FED3778" w14:textId="77777777" w:rsidR="00FF59C1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in HCL 77/2024 s-a aprobat suma de 100.000</w:t>
            </w:r>
          </w:p>
        </w:tc>
        <w:tc>
          <w:tcPr>
            <w:tcW w:w="2977" w:type="dxa"/>
          </w:tcPr>
          <w:p w14:paraId="5A75E93C" w14:textId="77777777" w:rsidR="00FF59C1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.000 lei</w:t>
            </w:r>
          </w:p>
          <w:p w14:paraId="78817930" w14:textId="77777777" w:rsidR="00FF59C1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(în plus față de ce s-a aprobat prin HCL 77/2024)</w:t>
            </w:r>
          </w:p>
        </w:tc>
        <w:tc>
          <w:tcPr>
            <w:tcW w:w="2375" w:type="dxa"/>
          </w:tcPr>
          <w:p w14:paraId="1A1310D7" w14:textId="63172413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,000 lei</w:t>
            </w:r>
          </w:p>
        </w:tc>
      </w:tr>
      <w:tr w:rsidR="00FF59C1" w:rsidRPr="00F06197" w14:paraId="03CD8185" w14:textId="77777777" w:rsidTr="00BB459C">
        <w:tc>
          <w:tcPr>
            <w:tcW w:w="819" w:type="dxa"/>
          </w:tcPr>
          <w:p w14:paraId="0350E6DA" w14:textId="43716D2D" w:rsidR="00FF59C1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2620" w:type="dxa"/>
          </w:tcPr>
          <w:p w14:paraId="51B4F2AA" w14:textId="3A7D77E5" w:rsidR="00FF59C1" w:rsidRDefault="00E81A44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undația Cultural sportivă Pro XXI</w:t>
            </w:r>
          </w:p>
        </w:tc>
        <w:tc>
          <w:tcPr>
            <w:tcW w:w="2498" w:type="dxa"/>
          </w:tcPr>
          <w:p w14:paraId="25CE49D0" w14:textId="5D1516CB" w:rsidR="00FF59C1" w:rsidRPr="00F06197" w:rsidRDefault="00E81A44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rbarea sfințirii pâinii noi</w:t>
            </w:r>
          </w:p>
        </w:tc>
        <w:tc>
          <w:tcPr>
            <w:tcW w:w="1826" w:type="dxa"/>
          </w:tcPr>
          <w:p w14:paraId="74ABC37A" w14:textId="6A8C5AD2" w:rsidR="00FF59C1" w:rsidRDefault="00503A80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3.500 lei</w:t>
            </w:r>
          </w:p>
        </w:tc>
        <w:tc>
          <w:tcPr>
            <w:tcW w:w="2977" w:type="dxa"/>
          </w:tcPr>
          <w:p w14:paraId="7C770525" w14:textId="2DB05B07" w:rsidR="00FF59C1" w:rsidRDefault="00E81A44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5.000 lei</w:t>
            </w:r>
          </w:p>
        </w:tc>
        <w:tc>
          <w:tcPr>
            <w:tcW w:w="2375" w:type="dxa"/>
          </w:tcPr>
          <w:p w14:paraId="7D0D56F2" w14:textId="07641AF6" w:rsidR="00FF59C1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5.000 lei</w:t>
            </w:r>
          </w:p>
        </w:tc>
      </w:tr>
    </w:tbl>
    <w:p w14:paraId="20B69975" w14:textId="77777777" w:rsidR="003650AE" w:rsidRDefault="003650AE" w:rsidP="003650AE">
      <w:pPr>
        <w:ind w:left="360"/>
        <w:rPr>
          <w:b/>
          <w:bCs/>
          <w:sz w:val="24"/>
          <w:szCs w:val="24"/>
          <w:lang w:val="ro-RO"/>
        </w:rPr>
      </w:pPr>
    </w:p>
    <w:p w14:paraId="1829F1CD" w14:textId="77777777" w:rsidR="003650AE" w:rsidRDefault="003650AE" w:rsidP="003650AE">
      <w:pPr>
        <w:ind w:left="360"/>
        <w:rPr>
          <w:b/>
          <w:bCs/>
          <w:sz w:val="24"/>
          <w:szCs w:val="24"/>
          <w:lang w:val="ro-RO"/>
        </w:rPr>
      </w:pPr>
    </w:p>
    <w:p w14:paraId="1C2E0637" w14:textId="68DD6704" w:rsidR="003650AE" w:rsidRPr="00470A1C" w:rsidRDefault="003650AE" w:rsidP="003650AE">
      <w:pPr>
        <w:ind w:left="360"/>
        <w:rPr>
          <w:b/>
          <w:bCs/>
          <w:sz w:val="28"/>
          <w:szCs w:val="28"/>
          <w:lang w:val="ro-RO"/>
        </w:rPr>
      </w:pPr>
      <w:r w:rsidRPr="00470A1C">
        <w:rPr>
          <w:b/>
          <w:bCs/>
          <w:sz w:val="28"/>
          <w:szCs w:val="28"/>
          <w:lang w:val="ro-RO"/>
        </w:rPr>
        <w:t xml:space="preserve">II Sport -  prevedere bugetară- HCL 19/2024 </w:t>
      </w:r>
      <w:r w:rsidR="00BE747A">
        <w:rPr>
          <w:b/>
          <w:bCs/>
          <w:sz w:val="28"/>
          <w:szCs w:val="28"/>
          <w:lang w:val="ro-RO"/>
        </w:rPr>
        <w:t>și HCL _____</w:t>
      </w:r>
      <w:r w:rsidRPr="00470A1C">
        <w:rPr>
          <w:b/>
          <w:bCs/>
          <w:sz w:val="28"/>
          <w:szCs w:val="28"/>
          <w:lang w:val="ro-RO"/>
        </w:rPr>
        <w:t xml:space="preserve">– </w:t>
      </w:r>
      <w:r>
        <w:rPr>
          <w:b/>
          <w:bCs/>
          <w:sz w:val="28"/>
          <w:szCs w:val="28"/>
          <w:lang w:val="ro-RO"/>
        </w:rPr>
        <w:t xml:space="preserve">disponibil </w:t>
      </w:r>
      <w:r w:rsidR="00BE747A">
        <w:rPr>
          <w:b/>
          <w:bCs/>
          <w:sz w:val="28"/>
          <w:szCs w:val="28"/>
          <w:lang w:val="ro-RO"/>
        </w:rPr>
        <w:t>1</w:t>
      </w:r>
      <w:r>
        <w:rPr>
          <w:b/>
          <w:bCs/>
          <w:sz w:val="28"/>
          <w:szCs w:val="28"/>
          <w:lang w:val="ro-RO"/>
        </w:rPr>
        <w:t>60.000</w:t>
      </w:r>
      <w:r w:rsidRPr="00470A1C">
        <w:rPr>
          <w:b/>
          <w:bCs/>
          <w:sz w:val="28"/>
          <w:szCs w:val="28"/>
          <w:lang w:val="ro-RO"/>
        </w:rPr>
        <w:t xml:space="preserve"> lei</w:t>
      </w:r>
    </w:p>
    <w:p w14:paraId="2CB11D0F" w14:textId="77777777" w:rsidR="003650AE" w:rsidRDefault="003650AE" w:rsidP="003650AE">
      <w:pPr>
        <w:ind w:left="360"/>
        <w:rPr>
          <w:b/>
          <w:bCs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2461"/>
        <w:gridCol w:w="2379"/>
        <w:gridCol w:w="1865"/>
        <w:gridCol w:w="2956"/>
        <w:gridCol w:w="2539"/>
      </w:tblGrid>
      <w:tr w:rsidR="00FF59C1" w:rsidRPr="00F06197" w14:paraId="0B0A8B7B" w14:textId="77777777" w:rsidTr="00FF59C1">
        <w:tc>
          <w:tcPr>
            <w:tcW w:w="836" w:type="dxa"/>
          </w:tcPr>
          <w:p w14:paraId="21B4A151" w14:textId="77777777" w:rsidR="00FF59C1" w:rsidRPr="00F06197" w:rsidRDefault="00FF59C1" w:rsidP="00BB459C">
            <w:pPr>
              <w:rPr>
                <w:sz w:val="24"/>
                <w:szCs w:val="24"/>
                <w:lang w:val="ro-RO"/>
              </w:rPr>
            </w:pPr>
            <w:r w:rsidRPr="00F06197">
              <w:rPr>
                <w:sz w:val="24"/>
                <w:szCs w:val="24"/>
                <w:lang w:val="ro-RO"/>
              </w:rPr>
              <w:t>Nr.Crt</w:t>
            </w:r>
          </w:p>
        </w:tc>
        <w:tc>
          <w:tcPr>
            <w:tcW w:w="2461" w:type="dxa"/>
          </w:tcPr>
          <w:p w14:paraId="299D643D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 w:rsidRPr="00F06197">
              <w:rPr>
                <w:sz w:val="24"/>
                <w:szCs w:val="24"/>
                <w:lang w:val="ro-RO"/>
              </w:rPr>
              <w:t>Entitatea</w:t>
            </w:r>
          </w:p>
        </w:tc>
        <w:tc>
          <w:tcPr>
            <w:tcW w:w="2379" w:type="dxa"/>
          </w:tcPr>
          <w:p w14:paraId="161B3A66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 w:rsidRPr="00F06197">
              <w:rPr>
                <w:sz w:val="24"/>
                <w:szCs w:val="24"/>
                <w:lang w:val="ro-RO"/>
              </w:rPr>
              <w:t>Evenimentul</w:t>
            </w:r>
          </w:p>
        </w:tc>
        <w:tc>
          <w:tcPr>
            <w:tcW w:w="1865" w:type="dxa"/>
          </w:tcPr>
          <w:p w14:paraId="5A2DA350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 w:rsidRPr="00F06197">
              <w:rPr>
                <w:sz w:val="24"/>
                <w:szCs w:val="24"/>
                <w:lang w:val="ro-RO"/>
              </w:rPr>
              <w:t>Buget total</w:t>
            </w:r>
          </w:p>
        </w:tc>
        <w:tc>
          <w:tcPr>
            <w:tcW w:w="2956" w:type="dxa"/>
          </w:tcPr>
          <w:p w14:paraId="23DF25BB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 w:rsidRPr="00F06197">
              <w:rPr>
                <w:sz w:val="24"/>
                <w:szCs w:val="24"/>
                <w:lang w:val="ro-RO"/>
              </w:rPr>
              <w:t>Aportul solicitat</w:t>
            </w:r>
          </w:p>
        </w:tc>
        <w:tc>
          <w:tcPr>
            <w:tcW w:w="2539" w:type="dxa"/>
          </w:tcPr>
          <w:p w14:paraId="42B73F77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 w:rsidRPr="00F06197">
              <w:rPr>
                <w:sz w:val="24"/>
                <w:szCs w:val="24"/>
                <w:lang w:val="ro-RO"/>
              </w:rPr>
              <w:t>Aport propus/aprobat de Consiliul local</w:t>
            </w:r>
          </w:p>
        </w:tc>
      </w:tr>
      <w:tr w:rsidR="00FF59C1" w:rsidRPr="00F06197" w14:paraId="6142D389" w14:textId="77777777" w:rsidTr="00FF59C1">
        <w:tc>
          <w:tcPr>
            <w:tcW w:w="836" w:type="dxa"/>
          </w:tcPr>
          <w:p w14:paraId="2E959998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 w:rsidRPr="00F06197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461" w:type="dxa"/>
          </w:tcPr>
          <w:p w14:paraId="3C3220A1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iga studenților din Târgu Mureș</w:t>
            </w:r>
          </w:p>
        </w:tc>
        <w:tc>
          <w:tcPr>
            <w:tcW w:w="2379" w:type="dxa"/>
          </w:tcPr>
          <w:p w14:paraId="6A1A941B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edifun</w:t>
            </w:r>
          </w:p>
        </w:tc>
        <w:tc>
          <w:tcPr>
            <w:tcW w:w="1865" w:type="dxa"/>
          </w:tcPr>
          <w:p w14:paraId="507F67E7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4.000</w:t>
            </w:r>
            <w:r w:rsidRPr="00F06197">
              <w:rPr>
                <w:sz w:val="24"/>
                <w:szCs w:val="24"/>
                <w:lang w:val="ro-RO"/>
              </w:rPr>
              <w:t xml:space="preserve"> lei</w:t>
            </w:r>
          </w:p>
        </w:tc>
        <w:tc>
          <w:tcPr>
            <w:tcW w:w="2956" w:type="dxa"/>
          </w:tcPr>
          <w:p w14:paraId="42C1DE69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.000</w:t>
            </w:r>
            <w:r w:rsidRPr="00F06197">
              <w:rPr>
                <w:sz w:val="24"/>
                <w:szCs w:val="24"/>
                <w:lang w:val="ro-RO"/>
              </w:rPr>
              <w:t xml:space="preserve"> lei</w:t>
            </w:r>
          </w:p>
        </w:tc>
        <w:tc>
          <w:tcPr>
            <w:tcW w:w="2539" w:type="dxa"/>
          </w:tcPr>
          <w:p w14:paraId="227E45A7" w14:textId="11BDC7B0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.000 lei</w:t>
            </w:r>
          </w:p>
        </w:tc>
      </w:tr>
      <w:tr w:rsidR="002D05F5" w:rsidRPr="00F06197" w14:paraId="2DE0E58A" w14:textId="77777777" w:rsidTr="00FF59C1">
        <w:tc>
          <w:tcPr>
            <w:tcW w:w="836" w:type="dxa"/>
          </w:tcPr>
          <w:p w14:paraId="35508F39" w14:textId="5AA48A68" w:rsidR="002D05F5" w:rsidRPr="00F06197" w:rsidRDefault="002D05F5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461" w:type="dxa"/>
          </w:tcPr>
          <w:p w14:paraId="6E93408A" w14:textId="64E6C68A" w:rsidR="002D05F5" w:rsidRDefault="002D05F5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SCS Ronin Training Academy</w:t>
            </w:r>
          </w:p>
        </w:tc>
        <w:tc>
          <w:tcPr>
            <w:tcW w:w="2379" w:type="dxa"/>
          </w:tcPr>
          <w:p w14:paraId="221FEF3D" w14:textId="0F4F6EB4" w:rsidR="002D05F5" w:rsidRDefault="002D05F5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JP Tour Transylvania </w:t>
            </w:r>
            <w:r>
              <w:rPr>
                <w:sz w:val="24"/>
                <w:szCs w:val="24"/>
                <w:lang w:val="ro-RO"/>
              </w:rPr>
              <w:lastRenderedPageBreak/>
              <w:t>Regional Championship- GI&amp;NO GI – competiție de Ju-Jitsu</w:t>
            </w:r>
          </w:p>
        </w:tc>
        <w:tc>
          <w:tcPr>
            <w:tcW w:w="1865" w:type="dxa"/>
          </w:tcPr>
          <w:p w14:paraId="3E29A970" w14:textId="6ADAA0AA" w:rsidR="002D05F5" w:rsidRDefault="002D05F5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149.650 lei</w:t>
            </w:r>
          </w:p>
        </w:tc>
        <w:tc>
          <w:tcPr>
            <w:tcW w:w="2956" w:type="dxa"/>
          </w:tcPr>
          <w:p w14:paraId="5F5602F4" w14:textId="4E5819C0" w:rsidR="002D05F5" w:rsidRDefault="002D05F5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4.685 lei</w:t>
            </w:r>
          </w:p>
        </w:tc>
        <w:tc>
          <w:tcPr>
            <w:tcW w:w="2539" w:type="dxa"/>
          </w:tcPr>
          <w:p w14:paraId="01BC3F9C" w14:textId="49D82B27" w:rsidR="002D05F5" w:rsidRDefault="002D05F5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.000 lei</w:t>
            </w:r>
          </w:p>
        </w:tc>
      </w:tr>
    </w:tbl>
    <w:p w14:paraId="21040596" w14:textId="77777777" w:rsidR="00FF59C1" w:rsidRDefault="00FF59C1" w:rsidP="003650AE">
      <w:pPr>
        <w:ind w:left="360"/>
        <w:rPr>
          <w:b/>
          <w:bCs/>
          <w:sz w:val="24"/>
          <w:szCs w:val="24"/>
          <w:lang w:val="ro-RO"/>
        </w:rPr>
      </w:pPr>
    </w:p>
    <w:p w14:paraId="04E9B3AB" w14:textId="77777777" w:rsidR="00722DD2" w:rsidRPr="00664CC1" w:rsidRDefault="00722DD2" w:rsidP="003650AE">
      <w:pPr>
        <w:ind w:left="360"/>
        <w:rPr>
          <w:b/>
          <w:bCs/>
          <w:sz w:val="24"/>
          <w:szCs w:val="24"/>
          <w:lang w:val="en-GB"/>
        </w:rPr>
      </w:pPr>
    </w:p>
    <w:p w14:paraId="0BA9B1AF" w14:textId="77777777" w:rsidR="003650AE" w:rsidRPr="00470A1C" w:rsidRDefault="003650AE" w:rsidP="003650AE">
      <w:pPr>
        <w:ind w:left="360"/>
        <w:rPr>
          <w:b/>
          <w:bCs/>
          <w:sz w:val="28"/>
          <w:szCs w:val="28"/>
          <w:lang w:val="ro-RO"/>
        </w:rPr>
      </w:pPr>
      <w:r w:rsidRPr="00470A1C">
        <w:rPr>
          <w:b/>
          <w:bCs/>
          <w:sz w:val="28"/>
          <w:szCs w:val="28"/>
          <w:lang w:val="ro-RO"/>
        </w:rPr>
        <w:t>III Educație – Prevedere bugetară – HCL nr. 19/2024</w:t>
      </w:r>
      <w:r w:rsidRPr="00470A1C">
        <w:rPr>
          <w:sz w:val="28"/>
          <w:szCs w:val="28"/>
          <w:lang w:val="ro-RO"/>
        </w:rPr>
        <w:t xml:space="preserve">- </w:t>
      </w:r>
      <w:r w:rsidRPr="000B47E5">
        <w:rPr>
          <w:b/>
          <w:bCs/>
          <w:sz w:val="28"/>
          <w:szCs w:val="28"/>
          <w:lang w:val="ro-RO"/>
        </w:rPr>
        <w:t>disponibil</w:t>
      </w:r>
      <w:r>
        <w:rPr>
          <w:sz w:val="28"/>
          <w:szCs w:val="28"/>
          <w:lang w:val="ro-RO"/>
        </w:rPr>
        <w:t xml:space="preserve"> </w:t>
      </w:r>
      <w:r>
        <w:rPr>
          <w:b/>
          <w:bCs/>
          <w:sz w:val="28"/>
          <w:szCs w:val="28"/>
          <w:lang w:val="ro-RO"/>
        </w:rPr>
        <w:t>160.000</w:t>
      </w:r>
      <w:r w:rsidRPr="00470A1C">
        <w:rPr>
          <w:b/>
          <w:bCs/>
          <w:sz w:val="28"/>
          <w:szCs w:val="28"/>
          <w:lang w:val="ro-RO"/>
        </w:rPr>
        <w:t xml:space="preserve"> l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2420"/>
        <w:gridCol w:w="2776"/>
        <w:gridCol w:w="1891"/>
        <w:gridCol w:w="2929"/>
        <w:gridCol w:w="2375"/>
      </w:tblGrid>
      <w:tr w:rsidR="00FF59C1" w:rsidRPr="00F06197" w14:paraId="5F4BACB3" w14:textId="77777777" w:rsidTr="00BB459C">
        <w:tc>
          <w:tcPr>
            <w:tcW w:w="836" w:type="dxa"/>
          </w:tcPr>
          <w:p w14:paraId="08123209" w14:textId="77777777" w:rsidR="00FF59C1" w:rsidRPr="00F06197" w:rsidRDefault="00FF59C1" w:rsidP="00BB459C">
            <w:pPr>
              <w:rPr>
                <w:sz w:val="24"/>
                <w:szCs w:val="24"/>
                <w:lang w:val="ro-RO"/>
              </w:rPr>
            </w:pPr>
            <w:r w:rsidRPr="00F06197">
              <w:rPr>
                <w:sz w:val="24"/>
                <w:szCs w:val="24"/>
                <w:lang w:val="ro-RO"/>
              </w:rPr>
              <w:t>Nr.Crt</w:t>
            </w:r>
          </w:p>
        </w:tc>
        <w:tc>
          <w:tcPr>
            <w:tcW w:w="2420" w:type="dxa"/>
          </w:tcPr>
          <w:p w14:paraId="3D16443C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 w:rsidRPr="00F06197">
              <w:rPr>
                <w:sz w:val="24"/>
                <w:szCs w:val="24"/>
                <w:lang w:val="ro-RO"/>
              </w:rPr>
              <w:t>Entitatea</w:t>
            </w:r>
          </w:p>
        </w:tc>
        <w:tc>
          <w:tcPr>
            <w:tcW w:w="2776" w:type="dxa"/>
          </w:tcPr>
          <w:p w14:paraId="1A4477C8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 w:rsidRPr="00F06197">
              <w:rPr>
                <w:sz w:val="24"/>
                <w:szCs w:val="24"/>
                <w:lang w:val="ro-RO"/>
              </w:rPr>
              <w:t>Evenimentul</w:t>
            </w:r>
          </w:p>
        </w:tc>
        <w:tc>
          <w:tcPr>
            <w:tcW w:w="1891" w:type="dxa"/>
          </w:tcPr>
          <w:p w14:paraId="4776E9D4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 w:rsidRPr="00F06197">
              <w:rPr>
                <w:sz w:val="24"/>
                <w:szCs w:val="24"/>
                <w:lang w:val="ro-RO"/>
              </w:rPr>
              <w:t>Buget total</w:t>
            </w:r>
          </w:p>
        </w:tc>
        <w:tc>
          <w:tcPr>
            <w:tcW w:w="2929" w:type="dxa"/>
          </w:tcPr>
          <w:p w14:paraId="37F5480D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 w:rsidRPr="00F06197">
              <w:rPr>
                <w:sz w:val="24"/>
                <w:szCs w:val="24"/>
                <w:lang w:val="ro-RO"/>
              </w:rPr>
              <w:t>Aportul solicitat</w:t>
            </w:r>
          </w:p>
        </w:tc>
        <w:tc>
          <w:tcPr>
            <w:tcW w:w="2375" w:type="dxa"/>
          </w:tcPr>
          <w:p w14:paraId="57D9F2FD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 w:rsidRPr="00F06197">
              <w:rPr>
                <w:sz w:val="24"/>
                <w:szCs w:val="24"/>
                <w:lang w:val="ro-RO"/>
              </w:rPr>
              <w:t>Aport propus/aprobat de Consiliul local</w:t>
            </w:r>
          </w:p>
        </w:tc>
      </w:tr>
      <w:tr w:rsidR="00FF59C1" w:rsidRPr="00F06197" w14:paraId="318BBCED" w14:textId="77777777" w:rsidTr="00BB459C">
        <w:tc>
          <w:tcPr>
            <w:tcW w:w="836" w:type="dxa"/>
          </w:tcPr>
          <w:p w14:paraId="752D323B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420" w:type="dxa"/>
          </w:tcPr>
          <w:p w14:paraId="61ECEE27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undația Comunitară Mureș</w:t>
            </w:r>
          </w:p>
        </w:tc>
        <w:tc>
          <w:tcPr>
            <w:tcW w:w="2776" w:type="dxa"/>
          </w:tcPr>
          <w:p w14:paraId="59793D96" w14:textId="77777777" w:rsidR="00FF59C1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ducație rutieră-Academia Velo</w:t>
            </w:r>
          </w:p>
          <w:p w14:paraId="1B3C8128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ampanie bike/walk2 school</w:t>
            </w:r>
          </w:p>
        </w:tc>
        <w:tc>
          <w:tcPr>
            <w:tcW w:w="1891" w:type="dxa"/>
          </w:tcPr>
          <w:p w14:paraId="044CCE0A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6.000 lei</w:t>
            </w:r>
          </w:p>
        </w:tc>
        <w:tc>
          <w:tcPr>
            <w:tcW w:w="2929" w:type="dxa"/>
          </w:tcPr>
          <w:p w14:paraId="1189109B" w14:textId="77777777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.500 lei</w:t>
            </w:r>
          </w:p>
        </w:tc>
        <w:tc>
          <w:tcPr>
            <w:tcW w:w="2375" w:type="dxa"/>
          </w:tcPr>
          <w:p w14:paraId="524EBBE9" w14:textId="5F5C17A5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.500 lei</w:t>
            </w:r>
          </w:p>
        </w:tc>
      </w:tr>
      <w:tr w:rsidR="00FF59C1" w:rsidRPr="00F06197" w14:paraId="44AA3C0E" w14:textId="77777777" w:rsidTr="00BB459C">
        <w:tc>
          <w:tcPr>
            <w:tcW w:w="836" w:type="dxa"/>
          </w:tcPr>
          <w:p w14:paraId="58DB9D6C" w14:textId="77777777" w:rsidR="00FF59C1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2. </w:t>
            </w:r>
          </w:p>
        </w:tc>
        <w:tc>
          <w:tcPr>
            <w:tcW w:w="2420" w:type="dxa"/>
          </w:tcPr>
          <w:p w14:paraId="7C332374" w14:textId="77777777" w:rsidR="00FF59C1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Școala Gimnazială ,,Liviu Rebreanu,,</w:t>
            </w:r>
          </w:p>
        </w:tc>
        <w:tc>
          <w:tcPr>
            <w:tcW w:w="2776" w:type="dxa"/>
          </w:tcPr>
          <w:p w14:paraId="50E41692" w14:textId="77777777" w:rsidR="00FF59C1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erința Națională anuală a Societății Naționale de Geografie</w:t>
            </w:r>
          </w:p>
        </w:tc>
        <w:tc>
          <w:tcPr>
            <w:tcW w:w="1891" w:type="dxa"/>
          </w:tcPr>
          <w:p w14:paraId="7022DCC0" w14:textId="77777777" w:rsidR="00FF59C1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7.680 lei</w:t>
            </w:r>
          </w:p>
        </w:tc>
        <w:tc>
          <w:tcPr>
            <w:tcW w:w="2929" w:type="dxa"/>
          </w:tcPr>
          <w:p w14:paraId="047BB69A" w14:textId="3C10ED5B" w:rsidR="00FF59C1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77.680 lei </w:t>
            </w:r>
          </w:p>
          <w:p w14:paraId="1918E75F" w14:textId="77777777" w:rsidR="00FF59C1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teriale de promovare pentru 175 de persoane</w:t>
            </w:r>
          </w:p>
        </w:tc>
        <w:tc>
          <w:tcPr>
            <w:tcW w:w="2375" w:type="dxa"/>
          </w:tcPr>
          <w:p w14:paraId="6B70EE8B" w14:textId="36B004FB" w:rsidR="00FF59C1" w:rsidRDefault="00FF59C1" w:rsidP="001F1E21">
            <w:pPr>
              <w:rPr>
                <w:sz w:val="24"/>
                <w:szCs w:val="24"/>
                <w:lang w:val="ro-RO"/>
              </w:rPr>
            </w:pPr>
          </w:p>
          <w:p w14:paraId="667C2BD3" w14:textId="7E6BD015" w:rsidR="00FF59C1" w:rsidRPr="00F06197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9.</w:t>
            </w:r>
            <w:r w:rsidR="00503A80">
              <w:rPr>
                <w:sz w:val="24"/>
                <w:szCs w:val="24"/>
                <w:lang w:val="ro-RO"/>
              </w:rPr>
              <w:t>0</w:t>
            </w:r>
            <w:r>
              <w:rPr>
                <w:sz w:val="24"/>
                <w:szCs w:val="24"/>
                <w:lang w:val="ro-RO"/>
              </w:rPr>
              <w:t xml:space="preserve">00 lei </w:t>
            </w:r>
          </w:p>
        </w:tc>
      </w:tr>
      <w:tr w:rsidR="00FF59C1" w:rsidRPr="00F06197" w14:paraId="7EB9E801" w14:textId="77777777" w:rsidTr="00BB459C">
        <w:tc>
          <w:tcPr>
            <w:tcW w:w="836" w:type="dxa"/>
          </w:tcPr>
          <w:p w14:paraId="51CECF55" w14:textId="77777777" w:rsidR="00FF59C1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420" w:type="dxa"/>
          </w:tcPr>
          <w:p w14:paraId="05F4DF73" w14:textId="32E058D6" w:rsidR="00FF59C1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 w:rsidRPr="00F06197">
              <w:rPr>
                <w:sz w:val="24"/>
                <w:szCs w:val="24"/>
                <w:lang w:val="ro-RO"/>
              </w:rPr>
              <w:t>Asociația Studenților Maghiari din Târgu Mureș ( ASMTGM)</w:t>
            </w:r>
          </w:p>
        </w:tc>
        <w:tc>
          <w:tcPr>
            <w:tcW w:w="2776" w:type="dxa"/>
          </w:tcPr>
          <w:p w14:paraId="1E2D0403" w14:textId="77777777" w:rsidR="00FF59C1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Zilele porților deschise Universitare ed a 21-a</w:t>
            </w:r>
          </w:p>
        </w:tc>
        <w:tc>
          <w:tcPr>
            <w:tcW w:w="1891" w:type="dxa"/>
          </w:tcPr>
          <w:p w14:paraId="50A7C6FF" w14:textId="77777777" w:rsidR="00FF59C1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.000 lei</w:t>
            </w:r>
          </w:p>
        </w:tc>
        <w:tc>
          <w:tcPr>
            <w:tcW w:w="2929" w:type="dxa"/>
          </w:tcPr>
          <w:p w14:paraId="4F89FEED" w14:textId="77777777" w:rsidR="00FF59C1" w:rsidRDefault="00FF59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.000 lei</w:t>
            </w:r>
          </w:p>
        </w:tc>
        <w:tc>
          <w:tcPr>
            <w:tcW w:w="2375" w:type="dxa"/>
          </w:tcPr>
          <w:p w14:paraId="7C059F36" w14:textId="36B30B04" w:rsidR="00FF59C1" w:rsidRDefault="00E81A44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.000 lei</w:t>
            </w:r>
          </w:p>
        </w:tc>
      </w:tr>
      <w:tr w:rsidR="00664CC1" w:rsidRPr="00F06197" w14:paraId="03EAF72F" w14:textId="77777777" w:rsidTr="00BB459C">
        <w:tc>
          <w:tcPr>
            <w:tcW w:w="836" w:type="dxa"/>
          </w:tcPr>
          <w:p w14:paraId="04AE2FDB" w14:textId="1980CD99" w:rsidR="00664CC1" w:rsidRDefault="003A6EB8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420" w:type="dxa"/>
          </w:tcPr>
          <w:p w14:paraId="296E975D" w14:textId="653F3044" w:rsidR="00664CC1" w:rsidRPr="00F06197" w:rsidRDefault="00664CC1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ădinița Creștină Creativă</w:t>
            </w:r>
            <w:r w:rsidR="003A6EB8">
              <w:rPr>
                <w:sz w:val="24"/>
                <w:szCs w:val="24"/>
                <w:lang w:val="ro-RO"/>
              </w:rPr>
              <w:t xml:space="preserve"> Pinocchio</w:t>
            </w:r>
            <w:r>
              <w:rPr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2776" w:type="dxa"/>
          </w:tcPr>
          <w:p w14:paraId="12B1841C" w14:textId="02513A25" w:rsidR="00664CC1" w:rsidRDefault="003A6EB8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niversare 25 de ani </w:t>
            </w:r>
          </w:p>
        </w:tc>
        <w:tc>
          <w:tcPr>
            <w:tcW w:w="1891" w:type="dxa"/>
          </w:tcPr>
          <w:p w14:paraId="3F25D7ED" w14:textId="36793B52" w:rsidR="00664CC1" w:rsidRDefault="003A6EB8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4.000</w:t>
            </w:r>
          </w:p>
        </w:tc>
        <w:tc>
          <w:tcPr>
            <w:tcW w:w="2929" w:type="dxa"/>
          </w:tcPr>
          <w:p w14:paraId="29D969F4" w14:textId="2E100A7D" w:rsidR="00664CC1" w:rsidRDefault="003A6EB8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.000 lei</w:t>
            </w:r>
          </w:p>
        </w:tc>
        <w:tc>
          <w:tcPr>
            <w:tcW w:w="2375" w:type="dxa"/>
          </w:tcPr>
          <w:p w14:paraId="14C27ABA" w14:textId="5569B311" w:rsidR="00664CC1" w:rsidRDefault="003A6EB8" w:rsidP="00BB459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.000 lei</w:t>
            </w:r>
          </w:p>
        </w:tc>
      </w:tr>
    </w:tbl>
    <w:p w14:paraId="3D066546" w14:textId="5B1472C8" w:rsidR="003650AE" w:rsidRDefault="00302236" w:rsidP="00302236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2.07.2024</w:t>
      </w:r>
    </w:p>
    <w:p w14:paraId="39681276" w14:textId="77777777" w:rsidR="003650AE" w:rsidRDefault="003650AE" w:rsidP="003650AE">
      <w:pPr>
        <w:jc w:val="center"/>
        <w:rPr>
          <w:sz w:val="24"/>
          <w:szCs w:val="24"/>
          <w:lang w:val="ro-RO"/>
        </w:rPr>
      </w:pPr>
    </w:p>
    <w:p w14:paraId="6898FF26" w14:textId="77777777" w:rsidR="003650AE" w:rsidRDefault="003650AE" w:rsidP="003650AE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imar</w:t>
      </w:r>
    </w:p>
    <w:p w14:paraId="50813D2E" w14:textId="77777777" w:rsidR="003650AE" w:rsidRPr="00766852" w:rsidRDefault="003650AE" w:rsidP="003650AE">
      <w:pPr>
        <w:jc w:val="center"/>
        <w:rPr>
          <w:sz w:val="24"/>
          <w:szCs w:val="24"/>
          <w:lang w:val="hu-HU"/>
        </w:rPr>
      </w:pPr>
      <w:r>
        <w:rPr>
          <w:sz w:val="24"/>
          <w:szCs w:val="24"/>
          <w:lang w:val="ro-RO"/>
        </w:rPr>
        <w:t>So</w:t>
      </w:r>
      <w:r>
        <w:rPr>
          <w:sz w:val="24"/>
          <w:szCs w:val="24"/>
          <w:lang w:val="hu-HU"/>
        </w:rPr>
        <w:t>ós Zoltán</w:t>
      </w:r>
    </w:p>
    <w:p w14:paraId="0914E887" w14:textId="77777777" w:rsidR="003650AE" w:rsidRDefault="003650AE" w:rsidP="003650AE">
      <w:pPr>
        <w:jc w:val="center"/>
        <w:rPr>
          <w:sz w:val="24"/>
          <w:szCs w:val="24"/>
          <w:lang w:val="ro-RO"/>
        </w:rPr>
      </w:pPr>
    </w:p>
    <w:p w14:paraId="02293C38" w14:textId="77777777" w:rsidR="003650AE" w:rsidRDefault="003650AE" w:rsidP="003650A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rector                                                                                                                                                                                                                   Șef Serviciu</w:t>
      </w:r>
    </w:p>
    <w:p w14:paraId="02F7D42A" w14:textId="77777777" w:rsidR="003650AE" w:rsidRPr="00F06197" w:rsidRDefault="003650AE" w:rsidP="003650A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osmin Blaga-Zătreanu                                                                                                                                                                                        Marina Ciugudean </w:t>
      </w:r>
    </w:p>
    <w:p w14:paraId="7892FBFD" w14:textId="77777777" w:rsidR="003650AE" w:rsidRPr="008F7279" w:rsidRDefault="003650AE" w:rsidP="003650AE">
      <w:pPr>
        <w:rPr>
          <w:sz w:val="24"/>
          <w:szCs w:val="24"/>
        </w:rPr>
      </w:pPr>
    </w:p>
    <w:p w14:paraId="39DA1A9B" w14:textId="77777777" w:rsidR="003650AE" w:rsidRDefault="003650AE" w:rsidP="003650AE"/>
    <w:p w14:paraId="334F8C3D" w14:textId="77777777" w:rsidR="00FE14C5" w:rsidRDefault="00FE14C5"/>
    <w:sectPr w:rsidR="00FE14C5" w:rsidSect="003650AE">
      <w:pgSz w:w="16840" w:h="11907" w:orient="landscape" w:code="9"/>
      <w:pgMar w:top="426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40A86"/>
    <w:multiLevelType w:val="hybridMultilevel"/>
    <w:tmpl w:val="CD7ED69A"/>
    <w:lvl w:ilvl="0" w:tplc="4C14F3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08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0AE"/>
    <w:rsid w:val="000929E3"/>
    <w:rsid w:val="001F1E21"/>
    <w:rsid w:val="0022188B"/>
    <w:rsid w:val="002D05F5"/>
    <w:rsid w:val="003012AD"/>
    <w:rsid w:val="00302236"/>
    <w:rsid w:val="003650AE"/>
    <w:rsid w:val="003A6EB8"/>
    <w:rsid w:val="00427022"/>
    <w:rsid w:val="00503A80"/>
    <w:rsid w:val="00664CC1"/>
    <w:rsid w:val="00722DD2"/>
    <w:rsid w:val="007D0B15"/>
    <w:rsid w:val="00835C4C"/>
    <w:rsid w:val="00B7786F"/>
    <w:rsid w:val="00BE0BE0"/>
    <w:rsid w:val="00BE747A"/>
    <w:rsid w:val="00C72ADE"/>
    <w:rsid w:val="00E81A44"/>
    <w:rsid w:val="00FE14C5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E027C"/>
  <w15:chartTrackingRefBased/>
  <w15:docId w15:val="{AB47D565-24CA-41A4-83AC-67F2A685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0A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 w:eastAsia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50A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 w:eastAsia="ro-RO"/>
      <w14:ligatures w14:val="none"/>
    </w:rPr>
  </w:style>
  <w:style w:type="table" w:styleId="TableGrid">
    <w:name w:val="Table Grid"/>
    <w:basedOn w:val="TableNormal"/>
    <w:uiPriority w:val="39"/>
    <w:rsid w:val="003650AE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50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155B-F353-40EC-AF34-74E2545F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4-07-17T08:18:00Z</dcterms:created>
  <dcterms:modified xsi:type="dcterms:W3CDTF">2024-07-22T09:35:00Z</dcterms:modified>
</cp:coreProperties>
</file>